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9F2E6D" w:rsidP="001C1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B117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17E2">
        <w:rPr>
          <w:rFonts w:ascii="Times New Roman" w:hAnsi="Times New Roman" w:cs="Times New Roman"/>
          <w:sz w:val="24"/>
          <w:szCs w:val="24"/>
        </w:rPr>
        <w:t xml:space="preserve">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7F32">
        <w:rPr>
          <w:rFonts w:ascii="Times New Roman" w:hAnsi="Times New Roman" w:cs="Times New Roman"/>
          <w:sz w:val="24"/>
          <w:szCs w:val="24"/>
        </w:rPr>
        <w:t xml:space="preserve">           У</w:t>
      </w:r>
      <w:r w:rsidR="00214F35">
        <w:rPr>
          <w:rFonts w:ascii="Times New Roman" w:hAnsi="Times New Roman" w:cs="Times New Roman"/>
          <w:sz w:val="24"/>
          <w:szCs w:val="24"/>
        </w:rPr>
        <w:t>тверждаю</w:t>
      </w:r>
      <w:r w:rsidR="00DF6ECA">
        <w:rPr>
          <w:rFonts w:ascii="Times New Roman" w:hAnsi="Times New Roman" w:cs="Times New Roman"/>
          <w:sz w:val="24"/>
          <w:szCs w:val="24"/>
        </w:rPr>
        <w:t>: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Глава Орджоникидзевского района</w:t>
      </w:r>
    </w:p>
    <w:p w:rsidR="00214F35" w:rsidRDefault="00927160" w:rsidP="00927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А.</w:t>
      </w:r>
      <w:r w:rsidR="00DF6ECA">
        <w:rPr>
          <w:rFonts w:ascii="Times New Roman" w:hAnsi="Times New Roman" w:cs="Times New Roman"/>
          <w:sz w:val="24"/>
          <w:szCs w:val="24"/>
        </w:rPr>
        <w:t>И</w:t>
      </w:r>
      <w:r w:rsidR="00214F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4E50"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="00ED096C">
        <w:rPr>
          <w:rFonts w:ascii="Times New Roman" w:hAnsi="Times New Roman" w:cs="Times New Roman"/>
          <w:sz w:val="24"/>
          <w:szCs w:val="24"/>
        </w:rPr>
        <w:t>1</w:t>
      </w:r>
      <w:r w:rsidR="001C10AA">
        <w:rPr>
          <w:rFonts w:ascii="Times New Roman" w:hAnsi="Times New Roman" w:cs="Times New Roman"/>
          <w:sz w:val="24"/>
          <w:szCs w:val="24"/>
        </w:rPr>
        <w:t>1</w:t>
      </w:r>
      <w:r w:rsidR="005A03A6">
        <w:rPr>
          <w:rFonts w:ascii="Times New Roman" w:hAnsi="Times New Roman" w:cs="Times New Roman"/>
          <w:sz w:val="24"/>
          <w:szCs w:val="24"/>
        </w:rPr>
        <w:t xml:space="preserve">»  </w:t>
      </w:r>
      <w:r w:rsidR="001C10AA">
        <w:rPr>
          <w:rFonts w:ascii="Times New Roman" w:hAnsi="Times New Roman" w:cs="Times New Roman"/>
          <w:sz w:val="24"/>
          <w:szCs w:val="24"/>
        </w:rPr>
        <w:t>июня</w:t>
      </w:r>
      <w:r w:rsidR="005A03A6">
        <w:rPr>
          <w:rFonts w:ascii="Times New Roman" w:hAnsi="Times New Roman" w:cs="Times New Roman"/>
          <w:sz w:val="24"/>
          <w:szCs w:val="24"/>
        </w:rPr>
        <w:t xml:space="preserve">  20</w:t>
      </w:r>
      <w:r w:rsidR="00B40DB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ED096C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0AA">
        <w:rPr>
          <w:rFonts w:ascii="Times New Roman" w:hAnsi="Times New Roman" w:cs="Times New Roman"/>
          <w:sz w:val="24"/>
          <w:szCs w:val="24"/>
        </w:rPr>
        <w:t>1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 xml:space="preserve"> 2020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</w:t>
      </w:r>
      <w:r w:rsidR="009F2E6D">
        <w:rPr>
          <w:rFonts w:ascii="Times New Roman" w:hAnsi="Times New Roman" w:cs="Times New Roman"/>
          <w:sz w:val="24"/>
          <w:szCs w:val="24"/>
        </w:rPr>
        <w:t xml:space="preserve">       </w:t>
      </w:r>
      <w:r w:rsidR="00214F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0AA">
        <w:rPr>
          <w:rFonts w:ascii="Times New Roman" w:hAnsi="Times New Roman" w:cs="Times New Roman"/>
          <w:sz w:val="24"/>
          <w:szCs w:val="24"/>
        </w:rPr>
        <w:t>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DF6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 Председатель                                             Межведомственной комиссии  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DF6EC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зале заседаний     А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района)  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DF6ECA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Орджоники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дзевского района), </w:t>
            </w:r>
            <w:proofErr w:type="spellStart"/>
            <w:r w:rsidR="00F612D5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F612D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),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054E50"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 w:rsidR="00054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ГБУЗ РХ «</w:t>
            </w:r>
            <w:proofErr w:type="spellStart"/>
            <w:r w:rsidR="00963B3D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54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РБ»), 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33"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 w:rsidR="00D73533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="00C534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, 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А.В. Ковалев (Ответственный секретарь Административной комиссии МО Орджоникидзевский район, 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="00ED2D8B"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руководителя управления образования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 Морозова (секрет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D1FE4" w:rsidRDefault="00DF6EC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 Машков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   Новомарьясовского   сельсовета),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Якушин И.А. (Глава </w:t>
            </w:r>
            <w:proofErr w:type="spellStart"/>
            <w:r w:rsidR="00A503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Гайдаровс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кого  сельсовета)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, С.И. Волосатов (Глава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А.И.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9F2E6D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 В.А.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О.М. </w:t>
            </w:r>
            <w:proofErr w:type="spellStart"/>
            <w:r w:rsidR="003C3263"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3C3263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>директор ГКУ РХ «УСПН в Орджоники</w:t>
            </w:r>
            <w:r w:rsidR="00974509">
              <w:rPr>
                <w:rFonts w:ascii="Times New Roman" w:hAnsi="Times New Roman" w:cs="Times New Roman"/>
                <w:sz w:val="24"/>
                <w:szCs w:val="24"/>
              </w:rPr>
              <w:t>дзевском</w:t>
            </w:r>
            <w:proofErr w:type="gramEnd"/>
            <w:r w:rsidR="0097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50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9745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74509"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="0097450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873FF1" w:rsidRDefault="00873FF1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1C10AA">
        <w:trPr>
          <w:trHeight w:val="35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AA" w:rsidRDefault="001C10AA" w:rsidP="001C10AA">
      <w:pPr>
        <w:pStyle w:val="a4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1F38">
        <w:rPr>
          <w:rFonts w:ascii="Times New Roman" w:hAnsi="Times New Roman"/>
          <w:b/>
          <w:sz w:val="24"/>
          <w:szCs w:val="24"/>
        </w:rPr>
        <w:t xml:space="preserve">О принимаемых </w:t>
      </w:r>
      <w:r>
        <w:rPr>
          <w:rFonts w:ascii="Times New Roman" w:hAnsi="Times New Roman"/>
          <w:b/>
          <w:sz w:val="24"/>
          <w:szCs w:val="24"/>
        </w:rPr>
        <w:t xml:space="preserve">органами местного самоуправления и органами </w:t>
      </w:r>
      <w:r w:rsidR="001A7B16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нутренних дел </w:t>
      </w:r>
      <w:r w:rsidRPr="00CC1F38">
        <w:rPr>
          <w:rFonts w:ascii="Times New Roman" w:hAnsi="Times New Roman"/>
          <w:b/>
          <w:sz w:val="24"/>
          <w:szCs w:val="24"/>
        </w:rPr>
        <w:t xml:space="preserve">мерах по </w:t>
      </w:r>
      <w:r>
        <w:rPr>
          <w:rFonts w:ascii="Times New Roman" w:hAnsi="Times New Roman"/>
          <w:b/>
          <w:sz w:val="24"/>
          <w:szCs w:val="24"/>
        </w:rPr>
        <w:t xml:space="preserve">предупреждению краж скота и происшествий, связанных с неконтролируемым выпасом сельскохозяйственных животных, в том числе вблизи </w:t>
      </w:r>
      <w:r w:rsidRPr="00D22D8C">
        <w:rPr>
          <w:rFonts w:ascii="Times New Roman" w:hAnsi="Times New Roman"/>
          <w:b/>
          <w:sz w:val="24"/>
          <w:szCs w:val="24"/>
        </w:rPr>
        <w:t>железнодорожных путей.</w:t>
      </w:r>
      <w:proofErr w:type="gramEnd"/>
    </w:p>
    <w:p w:rsidR="00625680" w:rsidRDefault="005A03A6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12D5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F612D5">
        <w:rPr>
          <w:rFonts w:ascii="Times New Roman" w:hAnsi="Times New Roman" w:cs="Times New Roman"/>
          <w:sz w:val="24"/>
          <w:szCs w:val="24"/>
        </w:rPr>
        <w:t xml:space="preserve"> Г.Г.</w:t>
      </w:r>
      <w:r w:rsidR="00A57168">
        <w:rPr>
          <w:rFonts w:ascii="Times New Roman" w:hAnsi="Times New Roman" w:cs="Times New Roman"/>
          <w:sz w:val="24"/>
          <w:szCs w:val="24"/>
        </w:rPr>
        <w:t xml:space="preserve">, Волосатов С.И., Шевченко М.С., Машков В.В., </w:t>
      </w:r>
      <w:proofErr w:type="spellStart"/>
      <w:r w:rsidR="00A57168">
        <w:rPr>
          <w:rFonts w:ascii="Times New Roman" w:hAnsi="Times New Roman" w:cs="Times New Roman"/>
          <w:sz w:val="24"/>
          <w:szCs w:val="24"/>
        </w:rPr>
        <w:t>Ербягин</w:t>
      </w:r>
      <w:proofErr w:type="spellEnd"/>
      <w:r w:rsidR="00A57168">
        <w:rPr>
          <w:rFonts w:ascii="Times New Roman" w:hAnsi="Times New Roman" w:cs="Times New Roman"/>
          <w:sz w:val="24"/>
          <w:szCs w:val="24"/>
        </w:rPr>
        <w:t xml:space="preserve"> В.А., Якушин И.А.. </w:t>
      </w:r>
      <w:proofErr w:type="spellStart"/>
      <w:r w:rsidR="00A57168">
        <w:rPr>
          <w:rFonts w:ascii="Times New Roman" w:hAnsi="Times New Roman" w:cs="Times New Roman"/>
          <w:sz w:val="24"/>
          <w:szCs w:val="24"/>
        </w:rPr>
        <w:t>Коропов</w:t>
      </w:r>
      <w:proofErr w:type="spellEnd"/>
      <w:r w:rsidR="00A57168">
        <w:rPr>
          <w:rFonts w:ascii="Times New Roman" w:hAnsi="Times New Roman" w:cs="Times New Roman"/>
          <w:sz w:val="24"/>
          <w:szCs w:val="24"/>
        </w:rPr>
        <w:t xml:space="preserve"> А.А.</w:t>
      </w:r>
      <w:r w:rsidR="00625680">
        <w:rPr>
          <w:rFonts w:ascii="Times New Roman" w:hAnsi="Times New Roman" w:cs="Times New Roman"/>
          <w:sz w:val="24"/>
          <w:szCs w:val="24"/>
        </w:rPr>
        <w:t>)</w:t>
      </w:r>
    </w:p>
    <w:p w:rsidR="0007017B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36A40" w:rsidRDefault="00236A40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судив </w:t>
      </w:r>
      <w:proofErr w:type="gramStart"/>
      <w:r w:rsidR="0007017B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="0007017B">
        <w:rPr>
          <w:rFonts w:ascii="Times New Roman" w:hAnsi="Times New Roman" w:cs="Times New Roman"/>
          <w:sz w:val="24"/>
          <w:szCs w:val="24"/>
        </w:rPr>
        <w:t xml:space="preserve"> </w:t>
      </w:r>
      <w:r w:rsidR="0083314A">
        <w:rPr>
          <w:rFonts w:ascii="Times New Roman" w:hAnsi="Times New Roman" w:cs="Times New Roman"/>
          <w:sz w:val="24"/>
          <w:szCs w:val="24"/>
        </w:rPr>
        <w:t xml:space="preserve">принимаемые по предупреждению краж скота и </w:t>
      </w:r>
      <w:r w:rsidR="00D378B4">
        <w:rPr>
          <w:rFonts w:ascii="Times New Roman" w:hAnsi="Times New Roman" w:cs="Times New Roman"/>
          <w:sz w:val="24"/>
          <w:szCs w:val="24"/>
        </w:rPr>
        <w:t>происшествий,</w:t>
      </w:r>
      <w:r w:rsidR="0083314A">
        <w:rPr>
          <w:rFonts w:ascii="Times New Roman" w:hAnsi="Times New Roman" w:cs="Times New Roman"/>
          <w:sz w:val="24"/>
          <w:szCs w:val="24"/>
        </w:rPr>
        <w:t xml:space="preserve"> связанных с неконтролируемым выпасом сельскохозяйственных животных</w:t>
      </w:r>
      <w:r w:rsidR="00E0212A">
        <w:rPr>
          <w:rFonts w:ascii="Times New Roman" w:hAnsi="Times New Roman" w:cs="Times New Roman"/>
          <w:sz w:val="24"/>
          <w:szCs w:val="24"/>
        </w:rPr>
        <w:t>, в том числе вблизи железнодорожных путей,</w:t>
      </w:r>
    </w:p>
    <w:p w:rsidR="00712D84" w:rsidRDefault="00236A40" w:rsidP="002B7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236A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12D84" w:rsidRDefault="00712D84" w:rsidP="002B7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D84"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России по Орджоникидзевскому району (</w:t>
      </w:r>
      <w:r w:rsidR="006B1FD4">
        <w:rPr>
          <w:rFonts w:ascii="Times New Roman" w:hAnsi="Times New Roman" w:cs="Times New Roman"/>
          <w:sz w:val="24"/>
          <w:szCs w:val="24"/>
        </w:rPr>
        <w:t xml:space="preserve">Г.Г. </w:t>
      </w:r>
      <w:proofErr w:type="spellStart"/>
      <w:r w:rsidR="006B1FD4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4E66D7" w:rsidRDefault="00712D84" w:rsidP="0032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1.1. </w:t>
      </w:r>
      <w:r w:rsidR="0007017B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1A7B16">
        <w:rPr>
          <w:rFonts w:ascii="Times New Roman" w:hAnsi="Times New Roman" w:cs="Times New Roman"/>
          <w:sz w:val="24"/>
          <w:szCs w:val="24"/>
        </w:rPr>
        <w:t xml:space="preserve"> работу по предупреждению и раскрытию краж скота на территории Орджоникидзевского района.</w:t>
      </w:r>
    </w:p>
    <w:p w:rsidR="001A7B16" w:rsidRDefault="001A7B16" w:rsidP="00320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2. Направлять главам сельпоссоветов информацию по каждому происшествию с участием сельскохозяйственных животных для принятия управленческих решений по устранению причин и условий их совершения. </w:t>
      </w:r>
    </w:p>
    <w:p w:rsidR="004E66D7" w:rsidRDefault="004E66D7" w:rsidP="0071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екомендовать Главам сель</w:t>
      </w:r>
      <w:r w:rsidR="001A7B16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советов Орджоникидзевского района:</w:t>
      </w:r>
    </w:p>
    <w:p w:rsidR="00312BF6" w:rsidRDefault="004E66D7" w:rsidP="00712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320F38">
        <w:rPr>
          <w:rFonts w:ascii="Times New Roman" w:hAnsi="Times New Roman" w:cs="Times New Roman"/>
          <w:sz w:val="24"/>
          <w:szCs w:val="24"/>
        </w:rPr>
        <w:t>Организовать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  <w:r w:rsidR="001A7B16">
        <w:rPr>
          <w:rFonts w:ascii="Times New Roman" w:hAnsi="Times New Roman" w:cs="Times New Roman"/>
          <w:sz w:val="24"/>
          <w:szCs w:val="24"/>
        </w:rPr>
        <w:t xml:space="preserve">и провести рейдовые мероприятия </w:t>
      </w:r>
      <w:r w:rsidR="009404F7">
        <w:rPr>
          <w:rFonts w:ascii="Times New Roman" w:hAnsi="Times New Roman" w:cs="Times New Roman"/>
          <w:sz w:val="24"/>
          <w:szCs w:val="24"/>
        </w:rPr>
        <w:t xml:space="preserve">с </w:t>
      </w:r>
      <w:r w:rsidR="00597CAA" w:rsidRPr="00320F38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1A7B16">
        <w:rPr>
          <w:rFonts w:ascii="Times New Roman" w:hAnsi="Times New Roman" w:cs="Times New Roman"/>
          <w:b/>
          <w:sz w:val="24"/>
          <w:szCs w:val="24"/>
        </w:rPr>
        <w:t>июля</w:t>
      </w:r>
      <w:r w:rsidR="00597CAA" w:rsidRPr="00320F38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597CAA" w:rsidRPr="001A7B16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A7B16" w:rsidRPr="001A7B16">
        <w:rPr>
          <w:rFonts w:ascii="Times New Roman" w:hAnsi="Times New Roman" w:cs="Times New Roman"/>
          <w:b/>
          <w:sz w:val="24"/>
          <w:szCs w:val="24"/>
        </w:rPr>
        <w:t>по 01 сентября 2020 года</w:t>
      </w:r>
      <w:r w:rsidR="001A7B16">
        <w:rPr>
          <w:rFonts w:ascii="Times New Roman" w:hAnsi="Times New Roman" w:cs="Times New Roman"/>
          <w:sz w:val="24"/>
          <w:szCs w:val="24"/>
        </w:rPr>
        <w:t xml:space="preserve"> </w:t>
      </w:r>
      <w:r w:rsidR="0083314A">
        <w:rPr>
          <w:rFonts w:ascii="Times New Roman" w:hAnsi="Times New Roman" w:cs="Times New Roman"/>
          <w:sz w:val="24"/>
          <w:szCs w:val="24"/>
        </w:rPr>
        <w:t xml:space="preserve">по выявлению правонарушений предусмотренных статьей 50 Закона Республики Хакасия от 17.12.2008 № 91-ЗРХ «Об административных правонарушениях».  </w:t>
      </w:r>
      <w:r w:rsidR="00597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ADD" w:rsidRPr="00E0212A" w:rsidRDefault="00312BF6" w:rsidP="0059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12A">
        <w:rPr>
          <w:rFonts w:ascii="Times New Roman" w:hAnsi="Times New Roman" w:cs="Times New Roman"/>
          <w:sz w:val="24"/>
          <w:szCs w:val="24"/>
        </w:rPr>
        <w:t xml:space="preserve">1.2.2. </w:t>
      </w:r>
      <w:r w:rsidR="00597CAA" w:rsidRPr="00E0212A">
        <w:rPr>
          <w:rFonts w:ascii="Times New Roman" w:hAnsi="Times New Roman" w:cs="Times New Roman"/>
          <w:sz w:val="24"/>
          <w:szCs w:val="24"/>
        </w:rPr>
        <w:t xml:space="preserve"> </w:t>
      </w:r>
      <w:r w:rsidR="00E0212A" w:rsidRPr="00E0212A">
        <w:rPr>
          <w:rFonts w:ascii="Times New Roman" w:hAnsi="Times New Roman" w:cs="Times New Roman"/>
          <w:sz w:val="24"/>
          <w:szCs w:val="24"/>
        </w:rPr>
        <w:t>Принять все меры в пределах своих полномочий п</w:t>
      </w:r>
      <w:r w:rsidR="00E0212A">
        <w:rPr>
          <w:rFonts w:ascii="Times New Roman" w:hAnsi="Times New Roman" w:cs="Times New Roman"/>
          <w:sz w:val="24"/>
          <w:szCs w:val="24"/>
        </w:rPr>
        <w:t>о</w:t>
      </w:r>
      <w:r w:rsidR="00E0212A" w:rsidRPr="00E0212A">
        <w:rPr>
          <w:rFonts w:ascii="Times New Roman" w:hAnsi="Times New Roman" w:cs="Times New Roman"/>
          <w:sz w:val="24"/>
          <w:szCs w:val="24"/>
        </w:rPr>
        <w:t xml:space="preserve"> организации выпасов сельскохозяйственных животных, выделению угодий для выпасов, оказания содействия по заключению догов</w:t>
      </w:r>
      <w:r w:rsidR="00E0212A">
        <w:rPr>
          <w:rFonts w:ascii="Times New Roman" w:hAnsi="Times New Roman" w:cs="Times New Roman"/>
          <w:sz w:val="24"/>
          <w:szCs w:val="24"/>
        </w:rPr>
        <w:t>о</w:t>
      </w:r>
      <w:r w:rsidR="00E0212A" w:rsidRPr="00E0212A">
        <w:rPr>
          <w:rFonts w:ascii="Times New Roman" w:hAnsi="Times New Roman" w:cs="Times New Roman"/>
          <w:sz w:val="24"/>
          <w:szCs w:val="24"/>
        </w:rPr>
        <w:t>ров с пастухами частного скота.</w:t>
      </w:r>
    </w:p>
    <w:p w:rsidR="006A09D7" w:rsidRDefault="00E0212A" w:rsidP="00E02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Продолжить совместные мероприяти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пекцией Орджоникидзевского района по работе с населением по обязательному мечению сельскохозяйственных животных.</w:t>
      </w:r>
      <w:r w:rsidR="005D0ADD">
        <w:rPr>
          <w:rFonts w:ascii="Times New Roman" w:hAnsi="Times New Roman" w:cs="Times New Roman"/>
          <w:sz w:val="24"/>
          <w:szCs w:val="24"/>
        </w:rPr>
        <w:t xml:space="preserve">     </w:t>
      </w:r>
      <w:r w:rsidR="00963FA4">
        <w:rPr>
          <w:rFonts w:ascii="Times New Roman" w:hAnsi="Times New Roman" w:cs="Times New Roman"/>
          <w:sz w:val="24"/>
          <w:szCs w:val="24"/>
        </w:rPr>
        <w:t xml:space="preserve"> </w:t>
      </w:r>
      <w:r w:rsidR="008A0FC9">
        <w:rPr>
          <w:rFonts w:ascii="Times New Roman" w:hAnsi="Times New Roman" w:cs="Times New Roman"/>
          <w:sz w:val="24"/>
          <w:szCs w:val="24"/>
        </w:rPr>
        <w:t xml:space="preserve"> </w:t>
      </w:r>
      <w:r w:rsidR="00A33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F75" w:rsidRPr="0066239F" w:rsidRDefault="00A57168" w:rsidP="009271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C10AA" w:rsidRPr="00A57168" w:rsidRDefault="001C10AA" w:rsidP="00E0212A">
      <w:pPr>
        <w:pStyle w:val="a4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68">
        <w:rPr>
          <w:rFonts w:ascii="Times New Roman" w:hAnsi="Times New Roman" w:cs="Times New Roman"/>
          <w:b/>
          <w:sz w:val="24"/>
          <w:szCs w:val="24"/>
        </w:rPr>
        <w:t xml:space="preserve"> О проблемных вопросах предупреждения рецидивной и повторной преступности, социальной адаптации, </w:t>
      </w:r>
      <w:proofErr w:type="spellStart"/>
      <w:r w:rsidRPr="00A57168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Pr="00A57168">
        <w:rPr>
          <w:rFonts w:ascii="Times New Roman" w:hAnsi="Times New Roman" w:cs="Times New Roman"/>
          <w:b/>
          <w:sz w:val="24"/>
          <w:szCs w:val="24"/>
        </w:rPr>
        <w:t xml:space="preserve"> и социальной реабилитации лиц, освободившихся из мест лишения свободы.</w:t>
      </w:r>
    </w:p>
    <w:p w:rsidR="00914C31" w:rsidRDefault="00E35823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914C3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612D5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F612D5">
        <w:rPr>
          <w:rFonts w:ascii="Times New Roman" w:hAnsi="Times New Roman" w:cs="Times New Roman"/>
          <w:sz w:val="24"/>
          <w:szCs w:val="24"/>
        </w:rPr>
        <w:t xml:space="preserve"> Г.Г.</w:t>
      </w:r>
      <w:r w:rsidR="003C3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263">
        <w:rPr>
          <w:rFonts w:ascii="Times New Roman" w:hAnsi="Times New Roman" w:cs="Times New Roman"/>
          <w:sz w:val="24"/>
          <w:szCs w:val="24"/>
        </w:rPr>
        <w:t>Бабученко</w:t>
      </w:r>
      <w:proofErr w:type="spellEnd"/>
      <w:r w:rsidR="003C3263">
        <w:rPr>
          <w:rFonts w:ascii="Times New Roman" w:hAnsi="Times New Roman" w:cs="Times New Roman"/>
          <w:sz w:val="24"/>
          <w:szCs w:val="24"/>
        </w:rPr>
        <w:t xml:space="preserve"> С.А.</w:t>
      </w:r>
      <w:r w:rsidR="00914C31">
        <w:rPr>
          <w:rFonts w:ascii="Times New Roman" w:hAnsi="Times New Roman" w:cs="Times New Roman"/>
          <w:sz w:val="24"/>
          <w:szCs w:val="24"/>
        </w:rPr>
        <w:t>)</w:t>
      </w:r>
    </w:p>
    <w:p w:rsidR="00914C31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CF8" w:rsidRPr="007B25E8" w:rsidRDefault="00914C31" w:rsidP="0091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6CF8">
        <w:rPr>
          <w:rFonts w:ascii="Times New Roman" w:hAnsi="Times New Roman" w:cs="Times New Roman"/>
          <w:sz w:val="24"/>
          <w:szCs w:val="24"/>
        </w:rPr>
        <w:t xml:space="preserve"> </w:t>
      </w:r>
      <w:r w:rsidR="00A86CF8" w:rsidRPr="007B25E8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7B25E8" w:rsidRPr="007B25E8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B25E8">
        <w:rPr>
          <w:rFonts w:ascii="Times New Roman" w:hAnsi="Times New Roman" w:cs="Times New Roman"/>
          <w:sz w:val="24"/>
          <w:szCs w:val="24"/>
        </w:rPr>
        <w:t>ы</w:t>
      </w:r>
      <w:r w:rsidR="007B25E8" w:rsidRPr="007B25E8">
        <w:rPr>
          <w:rFonts w:ascii="Times New Roman" w:hAnsi="Times New Roman" w:cs="Times New Roman"/>
          <w:sz w:val="24"/>
          <w:szCs w:val="24"/>
        </w:rPr>
        <w:t xml:space="preserve"> предупреждения рецидивной и повторной преступности, социальной адаптации, </w:t>
      </w:r>
      <w:proofErr w:type="spellStart"/>
      <w:r w:rsidR="007B25E8" w:rsidRPr="007B25E8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7B25E8" w:rsidRPr="007B25E8">
        <w:rPr>
          <w:rFonts w:ascii="Times New Roman" w:hAnsi="Times New Roman" w:cs="Times New Roman"/>
          <w:sz w:val="24"/>
          <w:szCs w:val="24"/>
        </w:rPr>
        <w:t xml:space="preserve"> и социальной реабилитации лиц, освободившихся из мест лишения свободы</w:t>
      </w:r>
      <w:r w:rsidR="007B25E8">
        <w:rPr>
          <w:rFonts w:ascii="Times New Roman" w:hAnsi="Times New Roman" w:cs="Times New Roman"/>
          <w:sz w:val="24"/>
          <w:szCs w:val="24"/>
        </w:rPr>
        <w:t>,</w:t>
      </w:r>
    </w:p>
    <w:p w:rsidR="00914C31" w:rsidRPr="00914C31" w:rsidRDefault="00CD3E3D" w:rsidP="00914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 w:rsidR="00914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12" w:rsidRDefault="00FB14BC" w:rsidP="00AD0E89">
      <w:pPr>
        <w:pStyle w:val="a4"/>
        <w:numPr>
          <w:ilvl w:val="1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FD4" w:rsidRPr="006B1FD4">
        <w:rPr>
          <w:rFonts w:ascii="Times New Roman" w:hAnsi="Times New Roman" w:cs="Times New Roman"/>
          <w:sz w:val="24"/>
          <w:szCs w:val="24"/>
        </w:rPr>
        <w:t>Рекомендовать</w:t>
      </w:r>
      <w:proofErr w:type="gramStart"/>
      <w:r w:rsidR="006B1FD4" w:rsidRPr="006B1FD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B1FD4" w:rsidRPr="006B1FD4">
        <w:rPr>
          <w:rFonts w:ascii="Times New Roman" w:hAnsi="Times New Roman" w:cs="Times New Roman"/>
          <w:sz w:val="24"/>
          <w:szCs w:val="24"/>
        </w:rPr>
        <w:t>тд. МВД России по Орджоники</w:t>
      </w:r>
      <w:r w:rsidR="006B1FD4">
        <w:rPr>
          <w:rFonts w:ascii="Times New Roman" w:hAnsi="Times New Roman" w:cs="Times New Roman"/>
          <w:sz w:val="24"/>
          <w:szCs w:val="24"/>
        </w:rPr>
        <w:t xml:space="preserve">дзевскому району (Г.Г. </w:t>
      </w:r>
      <w:proofErr w:type="spellStart"/>
      <w:r w:rsidR="006B1FD4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6B1FD4">
        <w:rPr>
          <w:rFonts w:ascii="Times New Roman" w:hAnsi="Times New Roman" w:cs="Times New Roman"/>
          <w:sz w:val="24"/>
          <w:szCs w:val="24"/>
        </w:rPr>
        <w:t>):</w:t>
      </w:r>
    </w:p>
    <w:p w:rsidR="006B1FD4" w:rsidRDefault="004F06AE" w:rsidP="004F06AE">
      <w:pPr>
        <w:pStyle w:val="a4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и проводить профилактические мероприятия с лицами, освободившимися из мест лишения свободы о недопущении ими повторных преступлений. </w:t>
      </w:r>
    </w:p>
    <w:p w:rsidR="004F06AE" w:rsidRDefault="004F06AE" w:rsidP="004F06AE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комендовать главам сельпоссоветов Орджоникидзевского района:</w:t>
      </w:r>
    </w:p>
    <w:p w:rsidR="004F06AE" w:rsidRPr="004F06AE" w:rsidRDefault="004F06AE" w:rsidP="003C589C">
      <w:pPr>
        <w:pStyle w:val="a4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содействие по трудовому и бытовому обустройству лиц, отбывших уголовное наказание в виде лишения свободы, а также лиц, осужденных к наказаниям без изоляции от общества. </w:t>
      </w:r>
    </w:p>
    <w:p w:rsidR="004B10E7" w:rsidRDefault="00E35823" w:rsidP="00E358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E1" w:rsidRDefault="003C3263" w:rsidP="003C326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3. </w:t>
      </w:r>
      <w:r w:rsidR="007468E1" w:rsidRPr="007468E1">
        <w:rPr>
          <w:rFonts w:ascii="Times New Roman" w:hAnsi="Times New Roman" w:cs="Times New Roman"/>
          <w:b/>
          <w:sz w:val="24"/>
          <w:szCs w:val="24"/>
        </w:rPr>
        <w:t>О  реализации административного законодательства Республики Хакасия. Проблемы и пути их решения.</w:t>
      </w:r>
    </w:p>
    <w:p w:rsidR="007468E1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F91D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12D5">
        <w:rPr>
          <w:rFonts w:ascii="Times New Roman" w:hAnsi="Times New Roman" w:cs="Times New Roman"/>
          <w:sz w:val="24"/>
          <w:szCs w:val="24"/>
        </w:rPr>
        <w:t>Шулбаев</w:t>
      </w:r>
      <w:proofErr w:type="spellEnd"/>
      <w:r w:rsidR="00F612D5">
        <w:rPr>
          <w:rFonts w:ascii="Times New Roman" w:hAnsi="Times New Roman" w:cs="Times New Roman"/>
          <w:sz w:val="24"/>
          <w:szCs w:val="24"/>
        </w:rPr>
        <w:t xml:space="preserve"> Г.Г.</w:t>
      </w:r>
      <w:r w:rsidR="00F91DC3">
        <w:rPr>
          <w:rFonts w:ascii="Times New Roman" w:hAnsi="Times New Roman" w:cs="Times New Roman"/>
          <w:sz w:val="24"/>
          <w:szCs w:val="24"/>
        </w:rPr>
        <w:t>, Ковалев А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68E1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8E1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бсудив </w:t>
      </w:r>
      <w:r w:rsidR="007B25E8">
        <w:rPr>
          <w:rFonts w:ascii="Times New Roman" w:hAnsi="Times New Roman" w:cs="Times New Roman"/>
          <w:sz w:val="24"/>
          <w:szCs w:val="24"/>
        </w:rPr>
        <w:t xml:space="preserve"> реализацию административного законодательства Республики Хакасия, проблемы и пути их решения, </w:t>
      </w:r>
    </w:p>
    <w:p w:rsidR="007468E1" w:rsidRPr="00914C31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8E1" w:rsidRPr="008C2E05" w:rsidRDefault="008C2E05" w:rsidP="008C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2540B" w:rsidRPr="008C2E05">
        <w:rPr>
          <w:rFonts w:ascii="Times New Roman" w:hAnsi="Times New Roman" w:cs="Times New Roman"/>
          <w:sz w:val="24"/>
          <w:szCs w:val="24"/>
        </w:rPr>
        <w:t xml:space="preserve"> </w:t>
      </w:r>
      <w:r w:rsidR="007468E1" w:rsidRPr="008C2E0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937319" w:rsidRPr="008C2E05">
        <w:rPr>
          <w:rFonts w:ascii="Times New Roman" w:hAnsi="Times New Roman" w:cs="Times New Roman"/>
          <w:sz w:val="24"/>
          <w:szCs w:val="24"/>
        </w:rPr>
        <w:t xml:space="preserve"> </w:t>
      </w:r>
      <w:r w:rsidR="005D3998" w:rsidRPr="008C2E05">
        <w:rPr>
          <w:rFonts w:ascii="Times New Roman" w:hAnsi="Times New Roman" w:cs="Times New Roman"/>
          <w:sz w:val="24"/>
          <w:szCs w:val="24"/>
        </w:rPr>
        <w:t>главам сельпоссоветов Орджоникидзевского района:</w:t>
      </w:r>
    </w:p>
    <w:p w:rsidR="007468E1" w:rsidRPr="00AD5022" w:rsidRDefault="00360920" w:rsidP="008C2E05">
      <w:pPr>
        <w:pStyle w:val="a4"/>
        <w:numPr>
          <w:ilvl w:val="2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022">
        <w:rPr>
          <w:rFonts w:ascii="Times New Roman" w:hAnsi="Times New Roman" w:cs="Times New Roman"/>
          <w:sz w:val="24"/>
          <w:szCs w:val="24"/>
        </w:rPr>
        <w:t xml:space="preserve">В рамках проведения районного смотра-конкурса на лучшую организацию работ по благоустройству и озеленению территорий муниципальных образований </w:t>
      </w:r>
      <w:r w:rsidR="00AD5022" w:rsidRPr="00AD5022">
        <w:rPr>
          <w:rFonts w:ascii="Times New Roman" w:hAnsi="Times New Roman" w:cs="Times New Roman"/>
          <w:sz w:val="24"/>
          <w:szCs w:val="24"/>
        </w:rPr>
        <w:t xml:space="preserve">поселений, расположенных на территории Орджоникидзевского района, утвержденного постановлением Администрации Орджоникидзевского района от 12 мая 2020 года № 183, провести в период </w:t>
      </w:r>
      <w:r w:rsidR="00AD5022" w:rsidRPr="00F91DC3">
        <w:rPr>
          <w:rFonts w:ascii="Times New Roman" w:hAnsi="Times New Roman" w:cs="Times New Roman"/>
          <w:b/>
          <w:sz w:val="24"/>
          <w:szCs w:val="24"/>
        </w:rPr>
        <w:t>с 01.07.2020 г. по 01.09.2020</w:t>
      </w:r>
      <w:r w:rsidR="00AD5022" w:rsidRPr="00AD5022">
        <w:rPr>
          <w:rFonts w:ascii="Times New Roman" w:hAnsi="Times New Roman" w:cs="Times New Roman"/>
          <w:sz w:val="24"/>
          <w:szCs w:val="24"/>
        </w:rPr>
        <w:t xml:space="preserve"> г. рейдовые мероприятия по выявлению нарушений правил благоустройства. </w:t>
      </w:r>
      <w:proofErr w:type="gramEnd"/>
    </w:p>
    <w:p w:rsidR="007468E1" w:rsidRDefault="007468E1" w:rsidP="00746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8E1" w:rsidRPr="007468E1" w:rsidRDefault="007468E1" w:rsidP="008C2E05">
      <w:pPr>
        <w:pStyle w:val="a4"/>
        <w:numPr>
          <w:ilvl w:val="0"/>
          <w:numId w:val="12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8E1">
        <w:rPr>
          <w:rFonts w:ascii="Times New Roman" w:hAnsi="Times New Roman"/>
          <w:b/>
          <w:sz w:val="24"/>
          <w:szCs w:val="24"/>
        </w:rPr>
        <w:t>О реализации требований Федерального закона от 02.04.2014 № 44-ФЗ «Об участии граждан в охране общественного порядка».</w:t>
      </w:r>
    </w:p>
    <w:p w:rsidR="007468E1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7B25E8">
        <w:rPr>
          <w:rFonts w:ascii="Times New Roman" w:hAnsi="Times New Roman" w:cs="Times New Roman"/>
          <w:sz w:val="24"/>
          <w:szCs w:val="24"/>
        </w:rPr>
        <w:t>Кривошеев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68E1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AB2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Обсудив </w:t>
      </w:r>
      <w:r w:rsidR="00A42AB2">
        <w:rPr>
          <w:rFonts w:ascii="Times New Roman" w:hAnsi="Times New Roman" w:cs="Times New Roman"/>
          <w:sz w:val="24"/>
          <w:szCs w:val="24"/>
        </w:rPr>
        <w:t>реализацию требований Федерального закона от 02.04.2014 № 44-ФЗ «Об участии граждан в охране общественного порядка»,</w:t>
      </w:r>
    </w:p>
    <w:p w:rsidR="007468E1" w:rsidRPr="004A5FB7" w:rsidRDefault="007468E1" w:rsidP="00746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7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4A5FB7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7468E1" w:rsidRPr="004A5FB7" w:rsidRDefault="00A57168" w:rsidP="00937319">
      <w:pPr>
        <w:pStyle w:val="a4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5FB7">
        <w:rPr>
          <w:rFonts w:ascii="Times New Roman" w:hAnsi="Times New Roman" w:cs="Times New Roman"/>
          <w:sz w:val="24"/>
          <w:szCs w:val="24"/>
        </w:rPr>
        <w:t xml:space="preserve"> </w:t>
      </w:r>
      <w:r w:rsidR="007468E1" w:rsidRPr="004A5FB7">
        <w:rPr>
          <w:rFonts w:ascii="Times New Roman" w:hAnsi="Times New Roman" w:cs="Times New Roman"/>
          <w:sz w:val="24"/>
          <w:szCs w:val="24"/>
        </w:rPr>
        <w:t xml:space="preserve"> Рекомендовать </w:t>
      </w:r>
      <w:r w:rsidR="00937319" w:rsidRPr="004A5FB7">
        <w:rPr>
          <w:rFonts w:ascii="Times New Roman" w:hAnsi="Times New Roman" w:cs="Times New Roman"/>
          <w:sz w:val="24"/>
          <w:szCs w:val="24"/>
        </w:rPr>
        <w:t xml:space="preserve"> </w:t>
      </w:r>
      <w:r w:rsidR="004A5FB7" w:rsidRPr="004A5FB7">
        <w:rPr>
          <w:rFonts w:ascii="Times New Roman" w:hAnsi="Times New Roman" w:cs="Times New Roman"/>
          <w:sz w:val="24"/>
          <w:szCs w:val="24"/>
        </w:rPr>
        <w:t xml:space="preserve">главам сельпоссоветов Орджоникидзевского района: </w:t>
      </w:r>
    </w:p>
    <w:p w:rsidR="004A5FB7" w:rsidRPr="004A5FB7" w:rsidRDefault="004A5FB7" w:rsidP="004A5FB7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FB7">
        <w:rPr>
          <w:rFonts w:ascii="Times New Roman" w:hAnsi="Times New Roman" w:cs="Times New Roman"/>
          <w:sz w:val="24"/>
          <w:szCs w:val="24"/>
        </w:rPr>
        <w:t>Максимально задействовать добровольные народные дружины по обеспечению охраны общественного порядка на улицах и в общественных местах населенных пунктов Орджоникидзевского района.</w:t>
      </w:r>
    </w:p>
    <w:p w:rsidR="007468E1" w:rsidRPr="004A5FB7" w:rsidRDefault="007468E1" w:rsidP="004A5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8CC" w:rsidRPr="007468E1" w:rsidRDefault="007468E1" w:rsidP="007468E1">
      <w:pPr>
        <w:pBdr>
          <w:bottom w:val="single" w:sz="12" w:space="1" w:color="auto"/>
        </w:pBd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A18CC" w:rsidRPr="004A5FB7">
        <w:rPr>
          <w:rFonts w:ascii="Times New Roman" w:hAnsi="Times New Roman" w:cs="Times New Roman"/>
          <w:b/>
          <w:sz w:val="24"/>
          <w:szCs w:val="24"/>
        </w:rPr>
        <w:t>О</w:t>
      </w:r>
      <w:r w:rsidR="00B40DB3" w:rsidRPr="004A5FB7">
        <w:rPr>
          <w:rFonts w:ascii="Times New Roman" w:hAnsi="Times New Roman" w:cs="Times New Roman"/>
          <w:b/>
          <w:sz w:val="24"/>
          <w:szCs w:val="24"/>
        </w:rPr>
        <w:t xml:space="preserve"> выполнении протокольных решений Межведомственной комиссии</w:t>
      </w:r>
      <w:r w:rsidR="00B40DB3" w:rsidRPr="007468E1">
        <w:rPr>
          <w:rFonts w:ascii="Times New Roman" w:hAnsi="Times New Roman" w:cs="Times New Roman"/>
          <w:b/>
          <w:sz w:val="24"/>
          <w:szCs w:val="24"/>
        </w:rPr>
        <w:t xml:space="preserve"> по профилактике правонарушений в Республике Хакасия и Правительственной комиссии Российской Федерации по профилактике правонарушений, Межведомственной комиссии по профилактике правонарушений муниципального образования Орджоникидзевский район.</w:t>
      </w:r>
    </w:p>
    <w:p w:rsidR="00B40DB3" w:rsidRPr="00B40DB3" w:rsidRDefault="00B40DB3" w:rsidP="00B40DB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40DB3">
        <w:rPr>
          <w:rFonts w:ascii="Times New Roman" w:hAnsi="Times New Roman" w:cs="Times New Roman"/>
          <w:sz w:val="24"/>
          <w:szCs w:val="24"/>
        </w:rPr>
        <w:t>(Морозова С.С.)</w:t>
      </w:r>
    </w:p>
    <w:p w:rsidR="000A18CC" w:rsidRDefault="000A18CC" w:rsidP="000A18C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слушав информацию о выполнении протокольных решений Межведомственной комиссии по профилактике правонарушений в Республике Хакасия, Правительственной комиссии Российской Федерации по профилактике правонарушений и Межведомственной комиссии по профилактике правонарушений муниципального образования Орджоникидзевский район,</w:t>
      </w:r>
    </w:p>
    <w:p w:rsidR="00B40DB3" w:rsidRPr="00914C31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Pr="00AD5022" w:rsidRDefault="00A57168" w:rsidP="00AD5022">
      <w:pPr>
        <w:pStyle w:val="a4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A57168">
        <w:rPr>
          <w:rFonts w:ascii="Times New Roman" w:hAnsi="Times New Roman" w:cs="Times New Roman"/>
          <w:sz w:val="24"/>
          <w:szCs w:val="24"/>
        </w:rPr>
        <w:t>Член</w:t>
      </w:r>
      <w:r w:rsidR="00183F7E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A57168">
        <w:rPr>
          <w:rFonts w:ascii="Times New Roman" w:hAnsi="Times New Roman" w:cs="Times New Roman"/>
          <w:sz w:val="24"/>
          <w:szCs w:val="24"/>
        </w:rPr>
        <w:t>лавам сель</w:t>
      </w:r>
      <w:r w:rsidR="00AD5022">
        <w:rPr>
          <w:rFonts w:ascii="Times New Roman" w:hAnsi="Times New Roman" w:cs="Times New Roman"/>
          <w:sz w:val="24"/>
          <w:szCs w:val="24"/>
        </w:rPr>
        <w:t>пос</w:t>
      </w:r>
      <w:r w:rsidR="00B40DB3" w:rsidRPr="00A57168">
        <w:rPr>
          <w:rFonts w:ascii="Times New Roman" w:hAnsi="Times New Roman" w:cs="Times New Roman"/>
          <w:sz w:val="24"/>
          <w:szCs w:val="24"/>
        </w:rPr>
        <w:t xml:space="preserve">советов </w:t>
      </w:r>
      <w:r w:rsidR="00B40DB3" w:rsidRPr="00AD5022">
        <w:rPr>
          <w:rFonts w:ascii="Times New Roman" w:hAnsi="Times New Roman" w:cs="Times New Roman"/>
          <w:sz w:val="24"/>
          <w:szCs w:val="24"/>
        </w:rPr>
        <w:t>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7B25E8" w:rsidRDefault="00A57168" w:rsidP="007B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5E8" w:rsidRDefault="007B25E8" w:rsidP="007B25E8">
      <w:pPr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25E8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работы Межведомственной комиссии муниципального образования Орджоникидзевский район, влияние на состояние </w:t>
      </w:r>
      <w:proofErr w:type="gramStart"/>
      <w:r w:rsidRPr="007B25E8">
        <w:rPr>
          <w:rFonts w:ascii="Times New Roman" w:eastAsia="Calibri" w:hAnsi="Times New Roman" w:cs="Times New Roman"/>
          <w:b/>
          <w:sz w:val="24"/>
          <w:szCs w:val="24"/>
        </w:rPr>
        <w:t>криминогенной обстановки</w:t>
      </w:r>
      <w:proofErr w:type="gramEnd"/>
      <w:r w:rsidRPr="007B25E8">
        <w:rPr>
          <w:rFonts w:ascii="Times New Roman" w:eastAsia="Calibri" w:hAnsi="Times New Roman" w:cs="Times New Roman"/>
          <w:b/>
          <w:sz w:val="24"/>
          <w:szCs w:val="24"/>
        </w:rPr>
        <w:t xml:space="preserve"> и уровень преступности в районе.</w:t>
      </w:r>
    </w:p>
    <w:p w:rsidR="007B25E8" w:rsidRDefault="007B25E8" w:rsidP="007B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)</w:t>
      </w:r>
    </w:p>
    <w:p w:rsidR="007B25E8" w:rsidRDefault="007B25E8" w:rsidP="007B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E8" w:rsidRDefault="007B25E8" w:rsidP="007B2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7E26">
        <w:rPr>
          <w:rFonts w:ascii="Times New Roman" w:hAnsi="Times New Roman" w:cs="Times New Roman"/>
          <w:sz w:val="24"/>
          <w:szCs w:val="24"/>
        </w:rPr>
        <w:t xml:space="preserve">Заслушав информацию о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="00AB7E2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AB7E26">
        <w:rPr>
          <w:rFonts w:ascii="Times New Roman" w:hAnsi="Times New Roman" w:cs="Times New Roman"/>
          <w:sz w:val="24"/>
          <w:szCs w:val="24"/>
        </w:rPr>
        <w:t>Межведомственной комисс</w:t>
      </w:r>
      <w:proofErr w:type="gramStart"/>
      <w:r w:rsidR="00AB7E26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AB7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ние на состояние криминогенной обстановки и уровень преступности в районе,</w:t>
      </w:r>
    </w:p>
    <w:p w:rsidR="007B25E8" w:rsidRPr="00D378B4" w:rsidRDefault="007B25E8" w:rsidP="007B25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D378B4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541011" w:rsidRPr="00D378B4" w:rsidRDefault="00F612D5" w:rsidP="00D378B4">
      <w:pPr>
        <w:pStyle w:val="a4"/>
        <w:numPr>
          <w:ilvl w:val="2"/>
          <w:numId w:val="7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378B4">
        <w:rPr>
          <w:rFonts w:ascii="Times New Roman" w:hAnsi="Times New Roman" w:cs="Times New Roman"/>
          <w:sz w:val="24"/>
          <w:szCs w:val="24"/>
        </w:rPr>
        <w:t xml:space="preserve"> </w:t>
      </w:r>
      <w:r w:rsidR="00AB7E26" w:rsidRPr="00D378B4">
        <w:rPr>
          <w:rFonts w:ascii="Times New Roman" w:hAnsi="Times New Roman" w:cs="Times New Roman"/>
          <w:sz w:val="24"/>
          <w:szCs w:val="24"/>
        </w:rPr>
        <w:t xml:space="preserve"> Информацию председателя Межведомственной комиссии </w:t>
      </w:r>
      <w:r w:rsidR="00D378B4" w:rsidRPr="00D378B4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принять к сведению. </w:t>
      </w:r>
    </w:p>
    <w:p w:rsidR="00183F7E" w:rsidRPr="00AD5022" w:rsidRDefault="00183F7E" w:rsidP="00183F7E">
      <w:pPr>
        <w:pStyle w:val="a4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3F7E" w:rsidRPr="009113BB" w:rsidRDefault="00183F7E" w:rsidP="00EB7358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3BB">
        <w:rPr>
          <w:rFonts w:ascii="Times New Roman" w:hAnsi="Times New Roman" w:cs="Times New Roman"/>
          <w:sz w:val="24"/>
          <w:szCs w:val="24"/>
        </w:rPr>
        <w:t>Направить в Межведомственную комиссию по профилактике правонарушений муниципального образования Орджоникидзевский район информацию по исполнению:</w:t>
      </w:r>
    </w:p>
    <w:p w:rsidR="00183F7E" w:rsidRPr="00B04D29" w:rsidRDefault="00EB7358" w:rsidP="00183F7E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F7E">
        <w:rPr>
          <w:rFonts w:ascii="Times New Roman" w:hAnsi="Times New Roman" w:cs="Times New Roman"/>
          <w:sz w:val="24"/>
          <w:szCs w:val="24"/>
        </w:rPr>
        <w:t xml:space="preserve">Пунктов 1.2.1., 3.1.1.   к  </w:t>
      </w:r>
      <w:r w:rsidR="008C2E05">
        <w:rPr>
          <w:rFonts w:ascii="Times New Roman" w:hAnsi="Times New Roman" w:cs="Times New Roman"/>
          <w:sz w:val="24"/>
          <w:szCs w:val="24"/>
        </w:rPr>
        <w:t xml:space="preserve"> </w:t>
      </w:r>
      <w:r w:rsidR="00183F7E">
        <w:rPr>
          <w:rFonts w:ascii="Times New Roman" w:hAnsi="Times New Roman" w:cs="Times New Roman"/>
          <w:sz w:val="24"/>
          <w:szCs w:val="24"/>
        </w:rPr>
        <w:t>10 сентября  2020</w:t>
      </w:r>
      <w:r w:rsidR="00183F7E" w:rsidRPr="009920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3F7E" w:rsidRDefault="00183F7E" w:rsidP="00183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4AF" w:rsidRDefault="00F555F4" w:rsidP="00C534AF">
      <w:pPr>
        <w:pStyle w:val="a4"/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8B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EB7358" w:rsidRPr="00D378B4">
        <w:rPr>
          <w:rFonts w:ascii="Times New Roman" w:hAnsi="Times New Roman" w:cs="Times New Roman"/>
          <w:sz w:val="24"/>
          <w:szCs w:val="24"/>
        </w:rPr>
        <w:t xml:space="preserve"> </w:t>
      </w:r>
      <w:r w:rsidR="00D378B4" w:rsidRPr="00D378B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D378B4" w:rsidRPr="00D378B4" w:rsidRDefault="00D378B4" w:rsidP="00D378B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</w:t>
      </w:r>
      <w:proofErr w:type="spellStart"/>
      <w:r w:rsidR="00DF6ECA"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  <w:r w:rsidR="00E068D2">
        <w:rPr>
          <w:rFonts w:ascii="Times New Roman" w:hAnsi="Times New Roman" w:cs="Times New Roman"/>
          <w:sz w:val="24"/>
          <w:szCs w:val="24"/>
        </w:rPr>
        <w:t xml:space="preserve">   </w:t>
      </w:r>
      <w:r w:rsidR="00C855F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A4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F35"/>
    <w:rsid w:val="000054CE"/>
    <w:rsid w:val="0002592B"/>
    <w:rsid w:val="000277B9"/>
    <w:rsid w:val="00052D99"/>
    <w:rsid w:val="00054E50"/>
    <w:rsid w:val="00057DE0"/>
    <w:rsid w:val="000632E7"/>
    <w:rsid w:val="0007017B"/>
    <w:rsid w:val="000A18CC"/>
    <w:rsid w:val="000D7A67"/>
    <w:rsid w:val="0012208D"/>
    <w:rsid w:val="00123708"/>
    <w:rsid w:val="00125856"/>
    <w:rsid w:val="00132FD9"/>
    <w:rsid w:val="00134B8C"/>
    <w:rsid w:val="0014089A"/>
    <w:rsid w:val="00141E13"/>
    <w:rsid w:val="00152A95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4686"/>
    <w:rsid w:val="00214F35"/>
    <w:rsid w:val="00217043"/>
    <w:rsid w:val="00232A7E"/>
    <w:rsid w:val="00236A40"/>
    <w:rsid w:val="00277501"/>
    <w:rsid w:val="002B76FD"/>
    <w:rsid w:val="002D681B"/>
    <w:rsid w:val="002E3DEA"/>
    <w:rsid w:val="002F04C0"/>
    <w:rsid w:val="00312BF6"/>
    <w:rsid w:val="00320F38"/>
    <w:rsid w:val="0032664F"/>
    <w:rsid w:val="00336F75"/>
    <w:rsid w:val="00360920"/>
    <w:rsid w:val="003C3263"/>
    <w:rsid w:val="003C589C"/>
    <w:rsid w:val="003F2E65"/>
    <w:rsid w:val="003F3B91"/>
    <w:rsid w:val="00437319"/>
    <w:rsid w:val="00471159"/>
    <w:rsid w:val="00476735"/>
    <w:rsid w:val="00492E73"/>
    <w:rsid w:val="004A5FB7"/>
    <w:rsid w:val="004B10E7"/>
    <w:rsid w:val="004B3040"/>
    <w:rsid w:val="004E66D7"/>
    <w:rsid w:val="004F06AE"/>
    <w:rsid w:val="004F0D3C"/>
    <w:rsid w:val="004F1E3B"/>
    <w:rsid w:val="005048DF"/>
    <w:rsid w:val="0051690E"/>
    <w:rsid w:val="00541011"/>
    <w:rsid w:val="00546A52"/>
    <w:rsid w:val="00547764"/>
    <w:rsid w:val="00547A2C"/>
    <w:rsid w:val="00550660"/>
    <w:rsid w:val="005670E4"/>
    <w:rsid w:val="005727AF"/>
    <w:rsid w:val="00583D2E"/>
    <w:rsid w:val="00597CAA"/>
    <w:rsid w:val="005A03A6"/>
    <w:rsid w:val="005B2C53"/>
    <w:rsid w:val="005D0ADD"/>
    <w:rsid w:val="005D3998"/>
    <w:rsid w:val="0060086F"/>
    <w:rsid w:val="00625680"/>
    <w:rsid w:val="00626441"/>
    <w:rsid w:val="0063187F"/>
    <w:rsid w:val="00631F75"/>
    <w:rsid w:val="00637A61"/>
    <w:rsid w:val="006514AA"/>
    <w:rsid w:val="0066239F"/>
    <w:rsid w:val="00670D9F"/>
    <w:rsid w:val="00672CF3"/>
    <w:rsid w:val="006A09D7"/>
    <w:rsid w:val="006B1FD4"/>
    <w:rsid w:val="006D0097"/>
    <w:rsid w:val="006D00BC"/>
    <w:rsid w:val="00712D84"/>
    <w:rsid w:val="00721F16"/>
    <w:rsid w:val="007458AC"/>
    <w:rsid w:val="007468E1"/>
    <w:rsid w:val="00780FDF"/>
    <w:rsid w:val="0078327B"/>
    <w:rsid w:val="007A1DF6"/>
    <w:rsid w:val="007A3166"/>
    <w:rsid w:val="007B25E8"/>
    <w:rsid w:val="007C7E7A"/>
    <w:rsid w:val="00820C5A"/>
    <w:rsid w:val="0083314A"/>
    <w:rsid w:val="00845FDC"/>
    <w:rsid w:val="00873FF1"/>
    <w:rsid w:val="008851C9"/>
    <w:rsid w:val="008A0FC9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4F7"/>
    <w:rsid w:val="009554FC"/>
    <w:rsid w:val="00963B3D"/>
    <w:rsid w:val="00963FA4"/>
    <w:rsid w:val="00973185"/>
    <w:rsid w:val="00974509"/>
    <w:rsid w:val="00980C14"/>
    <w:rsid w:val="00992080"/>
    <w:rsid w:val="009A2709"/>
    <w:rsid w:val="009C6392"/>
    <w:rsid w:val="009E5C30"/>
    <w:rsid w:val="009F2E6D"/>
    <w:rsid w:val="009F7F32"/>
    <w:rsid w:val="00A032FF"/>
    <w:rsid w:val="00A21F38"/>
    <w:rsid w:val="00A27326"/>
    <w:rsid w:val="00A3328E"/>
    <w:rsid w:val="00A37E03"/>
    <w:rsid w:val="00A42AB2"/>
    <w:rsid w:val="00A50345"/>
    <w:rsid w:val="00A57168"/>
    <w:rsid w:val="00A57BFA"/>
    <w:rsid w:val="00A61D99"/>
    <w:rsid w:val="00A86CF8"/>
    <w:rsid w:val="00AB3691"/>
    <w:rsid w:val="00AB7E26"/>
    <w:rsid w:val="00AC72B9"/>
    <w:rsid w:val="00AD0E89"/>
    <w:rsid w:val="00AD5022"/>
    <w:rsid w:val="00B037B3"/>
    <w:rsid w:val="00B04D29"/>
    <w:rsid w:val="00B117E2"/>
    <w:rsid w:val="00B348B0"/>
    <w:rsid w:val="00B40DB3"/>
    <w:rsid w:val="00B4308F"/>
    <w:rsid w:val="00B461A7"/>
    <w:rsid w:val="00B536ED"/>
    <w:rsid w:val="00B6188B"/>
    <w:rsid w:val="00B629EE"/>
    <w:rsid w:val="00B84D5D"/>
    <w:rsid w:val="00B91792"/>
    <w:rsid w:val="00BA78C7"/>
    <w:rsid w:val="00BB5333"/>
    <w:rsid w:val="00C23A7F"/>
    <w:rsid w:val="00C31592"/>
    <w:rsid w:val="00C51607"/>
    <w:rsid w:val="00C534A7"/>
    <w:rsid w:val="00C534AF"/>
    <w:rsid w:val="00C55E32"/>
    <w:rsid w:val="00C855F3"/>
    <w:rsid w:val="00C95C60"/>
    <w:rsid w:val="00CA1684"/>
    <w:rsid w:val="00CB03E6"/>
    <w:rsid w:val="00CD3E3D"/>
    <w:rsid w:val="00D12220"/>
    <w:rsid w:val="00D1539A"/>
    <w:rsid w:val="00D205F7"/>
    <w:rsid w:val="00D31C16"/>
    <w:rsid w:val="00D33360"/>
    <w:rsid w:val="00D378B4"/>
    <w:rsid w:val="00D379B5"/>
    <w:rsid w:val="00D42668"/>
    <w:rsid w:val="00D46D4D"/>
    <w:rsid w:val="00D51F07"/>
    <w:rsid w:val="00D657D9"/>
    <w:rsid w:val="00D73533"/>
    <w:rsid w:val="00D808BC"/>
    <w:rsid w:val="00D838EF"/>
    <w:rsid w:val="00D845DD"/>
    <w:rsid w:val="00DB54A5"/>
    <w:rsid w:val="00DC36C6"/>
    <w:rsid w:val="00DC38A4"/>
    <w:rsid w:val="00DE1C20"/>
    <w:rsid w:val="00DE52B2"/>
    <w:rsid w:val="00DF1586"/>
    <w:rsid w:val="00DF2EFC"/>
    <w:rsid w:val="00DF6ECA"/>
    <w:rsid w:val="00E0212A"/>
    <w:rsid w:val="00E02712"/>
    <w:rsid w:val="00E068D2"/>
    <w:rsid w:val="00E24C9F"/>
    <w:rsid w:val="00E35823"/>
    <w:rsid w:val="00E509D8"/>
    <w:rsid w:val="00E63A8E"/>
    <w:rsid w:val="00E827C7"/>
    <w:rsid w:val="00E931E1"/>
    <w:rsid w:val="00E9359D"/>
    <w:rsid w:val="00EA4760"/>
    <w:rsid w:val="00EB7358"/>
    <w:rsid w:val="00ED096C"/>
    <w:rsid w:val="00ED1FE4"/>
    <w:rsid w:val="00ED2D8B"/>
    <w:rsid w:val="00EE1F02"/>
    <w:rsid w:val="00F01EC3"/>
    <w:rsid w:val="00F352E5"/>
    <w:rsid w:val="00F46227"/>
    <w:rsid w:val="00F46617"/>
    <w:rsid w:val="00F54D39"/>
    <w:rsid w:val="00F555F4"/>
    <w:rsid w:val="00F612D5"/>
    <w:rsid w:val="00F71008"/>
    <w:rsid w:val="00F91DC3"/>
    <w:rsid w:val="00F95A7F"/>
    <w:rsid w:val="00FA354D"/>
    <w:rsid w:val="00FB14BC"/>
    <w:rsid w:val="00FB4939"/>
    <w:rsid w:val="00FD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7D50A-8DDC-4BA6-98EA-9C3BAB4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.Отдел</cp:lastModifiedBy>
  <cp:revision>81</cp:revision>
  <cp:lastPrinted>2020-06-16T07:20:00Z</cp:lastPrinted>
  <dcterms:created xsi:type="dcterms:W3CDTF">2019-05-16T02:27:00Z</dcterms:created>
  <dcterms:modified xsi:type="dcterms:W3CDTF">2020-07-10T06:38:00Z</dcterms:modified>
</cp:coreProperties>
</file>